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E7F" w:rsidRDefault="00D36D89" w:rsidP="00214479">
      <w:pPr>
        <w:jc w:val="center"/>
        <w:rPr>
          <w:rFonts w:eastAsia="ＭＳ ゴシック"/>
          <w:b/>
          <w:sz w:val="28"/>
          <w:szCs w:val="28"/>
        </w:rPr>
      </w:pPr>
      <w:r w:rsidRPr="00420CCF">
        <w:rPr>
          <w:rFonts w:eastAsia="ＭＳ ゴシック"/>
          <w:b/>
          <w:sz w:val="28"/>
          <w:szCs w:val="28"/>
        </w:rPr>
        <w:t>2021</w:t>
      </w:r>
      <w:r w:rsidR="00214479" w:rsidRPr="00420CCF">
        <w:rPr>
          <w:rFonts w:eastAsia="ＭＳ ゴシック"/>
          <w:b/>
          <w:sz w:val="28"/>
          <w:szCs w:val="28"/>
        </w:rPr>
        <w:t xml:space="preserve">年度　</w:t>
      </w:r>
      <w:r w:rsidR="007D7E7F" w:rsidRPr="00420CCF">
        <w:rPr>
          <w:rFonts w:eastAsia="ＭＳ ゴシック"/>
          <w:b/>
          <w:sz w:val="28"/>
          <w:szCs w:val="28"/>
        </w:rPr>
        <w:t>教育実習申込書</w:t>
      </w:r>
    </w:p>
    <w:p w:rsidR="00214479" w:rsidRPr="00420CCF" w:rsidRDefault="00214479" w:rsidP="00214479">
      <w:pPr>
        <w:jc w:val="left"/>
        <w:rPr>
          <w:rFonts w:eastAsia="ＭＳ ゴシック"/>
          <w:sz w:val="18"/>
          <w:szCs w:val="18"/>
        </w:rPr>
      </w:pPr>
      <w:r w:rsidRPr="00420CCF">
        <w:rPr>
          <w:rFonts w:ascii="ＭＳ 明朝" w:hAnsi="ＭＳ 明朝" w:cs="ＭＳ 明朝" w:hint="eastAsia"/>
          <w:sz w:val="18"/>
          <w:szCs w:val="18"/>
        </w:rPr>
        <w:t>※</w:t>
      </w:r>
      <w:r w:rsidRPr="00420CCF">
        <w:rPr>
          <w:rFonts w:eastAsia="ＭＳ ゴシック"/>
          <w:sz w:val="18"/>
          <w:szCs w:val="18"/>
        </w:rPr>
        <w:t>印の欄は記入しないで下さい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14"/>
        <w:gridCol w:w="1453"/>
        <w:gridCol w:w="1713"/>
        <w:gridCol w:w="1254"/>
        <w:gridCol w:w="2976"/>
      </w:tblGrid>
      <w:tr w:rsidR="00CE66DD" w:rsidRPr="00420CCF" w:rsidTr="00A54CDA">
        <w:tc>
          <w:tcPr>
            <w:tcW w:w="1250" w:type="dxa"/>
            <w:gridSpan w:val="2"/>
            <w:shd w:val="clear" w:color="auto" w:fill="auto"/>
          </w:tcPr>
          <w:p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受付番号</w:t>
            </w:r>
          </w:p>
        </w:tc>
        <w:tc>
          <w:tcPr>
            <w:tcW w:w="3166" w:type="dxa"/>
            <w:gridSpan w:val="2"/>
            <w:shd w:val="clear" w:color="auto" w:fill="auto"/>
          </w:tcPr>
          <w:p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1254" w:type="dxa"/>
            <w:shd w:val="clear" w:color="auto" w:fill="auto"/>
          </w:tcPr>
          <w:p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申込日</w:t>
            </w:r>
          </w:p>
        </w:tc>
        <w:tc>
          <w:tcPr>
            <w:tcW w:w="2976" w:type="dxa"/>
            <w:shd w:val="clear" w:color="auto" w:fill="auto"/>
          </w:tcPr>
          <w:p w:rsidR="00CE66DD" w:rsidRPr="00420CCF" w:rsidRDefault="00CE66DD" w:rsidP="002507DC">
            <w:pPr>
              <w:ind w:left="798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年　　月　　日</w:t>
            </w:r>
          </w:p>
        </w:tc>
      </w:tr>
      <w:tr w:rsidR="00CE66DD" w:rsidRPr="00420CCF" w:rsidTr="00A54CDA">
        <w:tc>
          <w:tcPr>
            <w:tcW w:w="1250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CE66DD" w:rsidRPr="00420CCF" w:rsidRDefault="00CE66DD" w:rsidP="002507DC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420CCF">
              <w:rPr>
                <w:rFonts w:eastAsia="ＭＳ ゴシック"/>
                <w:sz w:val="16"/>
                <w:szCs w:val="16"/>
              </w:rPr>
              <w:t>ふりがな</w:t>
            </w:r>
          </w:p>
        </w:tc>
        <w:tc>
          <w:tcPr>
            <w:tcW w:w="316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CE66DD" w:rsidRPr="00420CCF" w:rsidRDefault="00CE66DD" w:rsidP="00064C26">
            <w:pPr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</w:tcPr>
          <w:p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卒業期</w:t>
            </w:r>
          </w:p>
        </w:tc>
        <w:tc>
          <w:tcPr>
            <w:tcW w:w="2976" w:type="dxa"/>
            <w:shd w:val="clear" w:color="auto" w:fill="auto"/>
          </w:tcPr>
          <w:p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期生</w:t>
            </w:r>
          </w:p>
        </w:tc>
      </w:tr>
      <w:tr w:rsidR="00A54CDA" w:rsidRPr="00420CCF" w:rsidTr="00A54CDA">
        <w:trPr>
          <w:trHeight w:val="398"/>
        </w:trPr>
        <w:tc>
          <w:tcPr>
            <w:tcW w:w="1250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名前</w:t>
            </w:r>
          </w:p>
        </w:tc>
        <w:tc>
          <w:tcPr>
            <w:tcW w:w="3166" w:type="dxa"/>
            <w:gridSpan w:val="2"/>
            <w:vMerge w:val="restart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コース</w:t>
            </w:r>
          </w:p>
        </w:tc>
        <w:tc>
          <w:tcPr>
            <w:tcW w:w="2976" w:type="dxa"/>
            <w:shd w:val="clear" w:color="auto" w:fill="auto"/>
          </w:tcPr>
          <w:p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３年コース・６年コース</w:t>
            </w:r>
          </w:p>
        </w:tc>
      </w:tr>
      <w:tr w:rsidR="00A54CDA" w:rsidRPr="00420CCF" w:rsidTr="00A54CDA">
        <w:trPr>
          <w:trHeight w:val="397"/>
        </w:trPr>
        <w:tc>
          <w:tcPr>
            <w:tcW w:w="1250" w:type="dxa"/>
            <w:gridSpan w:val="2"/>
            <w:vMerge/>
            <w:shd w:val="clear" w:color="auto" w:fill="auto"/>
            <w:vAlign w:val="center"/>
          </w:tcPr>
          <w:p w:rsidR="00A54CDA" w:rsidRPr="00420CCF" w:rsidRDefault="00A54CDA" w:rsidP="002507DC">
            <w:pPr>
              <w:ind w:firstLineChars="100" w:firstLine="241"/>
              <w:rPr>
                <w:rFonts w:eastAsia="ＭＳ ゴシック"/>
              </w:rPr>
            </w:pPr>
          </w:p>
        </w:tc>
        <w:tc>
          <w:tcPr>
            <w:tcW w:w="3166" w:type="dxa"/>
            <w:gridSpan w:val="2"/>
            <w:vMerge/>
            <w:shd w:val="clear" w:color="auto" w:fill="auto"/>
            <w:vAlign w:val="center"/>
          </w:tcPr>
          <w:p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:rsidR="00A54CDA" w:rsidRPr="00420CCF" w:rsidRDefault="00A54CDA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  <w:sz w:val="16"/>
              </w:rPr>
              <w:t>卒業時担任</w:t>
            </w:r>
          </w:p>
        </w:tc>
        <w:tc>
          <w:tcPr>
            <w:tcW w:w="2976" w:type="dxa"/>
            <w:shd w:val="clear" w:color="auto" w:fill="auto"/>
          </w:tcPr>
          <w:p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:rsidTr="002507DC">
        <w:tc>
          <w:tcPr>
            <w:tcW w:w="2703" w:type="dxa"/>
            <w:gridSpan w:val="3"/>
            <w:shd w:val="clear" w:color="auto" w:fill="auto"/>
          </w:tcPr>
          <w:p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本校在籍時の部活動歴</w:t>
            </w:r>
          </w:p>
        </w:tc>
        <w:tc>
          <w:tcPr>
            <w:tcW w:w="5943" w:type="dxa"/>
            <w:gridSpan w:val="3"/>
            <w:shd w:val="clear" w:color="auto" w:fill="auto"/>
          </w:tcPr>
          <w:p w:rsidR="00943C6B" w:rsidRPr="00420CCF" w:rsidRDefault="00943C6B" w:rsidP="00943C6B">
            <w:pPr>
              <w:rPr>
                <w:rFonts w:eastAsia="ＭＳ ゴシック"/>
              </w:rPr>
            </w:pPr>
          </w:p>
        </w:tc>
      </w:tr>
      <w:tr w:rsidR="00CE66DD" w:rsidRPr="00420CCF" w:rsidTr="002507DC">
        <w:tc>
          <w:tcPr>
            <w:tcW w:w="8646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CE66DD" w:rsidRPr="00420CCF" w:rsidRDefault="00CE66DD" w:rsidP="00064C26">
            <w:pPr>
              <w:rPr>
                <w:rFonts w:eastAsia="ＭＳ ゴシック"/>
              </w:rPr>
            </w:pPr>
          </w:p>
        </w:tc>
      </w:tr>
      <w:tr w:rsidR="00CE66DD" w:rsidRPr="00420CCF" w:rsidTr="002507DC">
        <w:trPr>
          <w:trHeight w:val="489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  <w:p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大学名</w:t>
            </w:r>
          </w:p>
          <w:p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bottom w:val="dashSmallGap" w:sz="4" w:space="0" w:color="auto"/>
            </w:tcBorders>
            <w:shd w:val="clear" w:color="auto" w:fill="auto"/>
          </w:tcPr>
          <w:p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</w:t>
            </w:r>
          </w:p>
          <w:p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大学　　　　　　学部　　　　　学科</w:t>
            </w:r>
          </w:p>
          <w:p w:rsidR="00CE66DD" w:rsidRPr="00420CCF" w:rsidRDefault="00CE66DD" w:rsidP="002507DC">
            <w:pPr>
              <w:widowControl/>
              <w:jc w:val="left"/>
              <w:rPr>
                <w:rFonts w:eastAsia="ＭＳ ゴシック"/>
              </w:rPr>
            </w:pPr>
          </w:p>
          <w:p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（　　　　　　　　課程　　　　　　　専攻）</w:t>
            </w:r>
          </w:p>
        </w:tc>
      </w:tr>
      <w:tr w:rsidR="00CE66DD" w:rsidRPr="00420CCF" w:rsidTr="002507DC">
        <w:trPr>
          <w:trHeight w:val="285"/>
        </w:trPr>
        <w:tc>
          <w:tcPr>
            <w:tcW w:w="1236" w:type="dxa"/>
            <w:vMerge/>
            <w:shd w:val="clear" w:color="auto" w:fill="auto"/>
            <w:vAlign w:val="center"/>
          </w:tcPr>
          <w:p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7410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:rsidR="00CE66DD" w:rsidRPr="00420CCF" w:rsidRDefault="00A54CDA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年</w:t>
            </w:r>
            <w:r w:rsidR="00CE66DD" w:rsidRPr="00420CCF">
              <w:rPr>
                <w:rFonts w:eastAsia="ＭＳ ゴシック"/>
              </w:rPr>
              <w:t>生・　　　　　　年卒業</w:t>
            </w:r>
          </w:p>
        </w:tc>
      </w:tr>
      <w:tr w:rsidR="00CE66DD" w:rsidRPr="00420CCF" w:rsidTr="002507DC">
        <w:trPr>
          <w:trHeight w:val="290"/>
        </w:trPr>
        <w:tc>
          <w:tcPr>
            <w:tcW w:w="1236" w:type="dxa"/>
            <w:vMerge/>
            <w:shd w:val="clear" w:color="auto" w:fill="auto"/>
            <w:vAlign w:val="center"/>
          </w:tcPr>
          <w:p w:rsidR="00CE66DD" w:rsidRPr="00420CCF" w:rsidRDefault="00CE66DD" w:rsidP="002507DC">
            <w:pPr>
              <w:jc w:val="center"/>
              <w:rPr>
                <w:rFonts w:eastAsia="ＭＳ ゴシック"/>
              </w:rPr>
            </w:pPr>
          </w:p>
        </w:tc>
        <w:tc>
          <w:tcPr>
            <w:tcW w:w="3180" w:type="dxa"/>
            <w:gridSpan w:val="3"/>
            <w:shd w:val="clear" w:color="auto" w:fill="auto"/>
          </w:tcPr>
          <w:p w:rsidR="00CE66DD" w:rsidRPr="00420CCF" w:rsidRDefault="00CE66DD" w:rsidP="00CE66DD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ゼミ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CE66DD" w:rsidRPr="00420CCF" w:rsidRDefault="00CE66DD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クラブ</w:t>
            </w:r>
          </w:p>
        </w:tc>
      </w:tr>
      <w:tr w:rsidR="003D4B1B" w:rsidRPr="00420CCF" w:rsidTr="002507DC">
        <w:trPr>
          <w:trHeight w:val="394"/>
        </w:trPr>
        <w:tc>
          <w:tcPr>
            <w:tcW w:w="1236" w:type="dxa"/>
            <w:shd w:val="clear" w:color="auto" w:fill="auto"/>
            <w:vAlign w:val="center"/>
          </w:tcPr>
          <w:p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現住所</w:t>
            </w:r>
          </w:p>
        </w:tc>
        <w:tc>
          <w:tcPr>
            <w:tcW w:w="7410" w:type="dxa"/>
            <w:gridSpan w:val="5"/>
            <w:shd w:val="clear" w:color="auto" w:fill="auto"/>
          </w:tcPr>
          <w:p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:rsidR="003D4B1B" w:rsidRPr="00420CCF" w:rsidRDefault="003D4B1B" w:rsidP="00064C26">
            <w:pPr>
              <w:rPr>
                <w:rFonts w:eastAsia="ＭＳ ゴシック"/>
              </w:rPr>
            </w:pPr>
          </w:p>
          <w:p w:rsidR="00190217" w:rsidRPr="00420CCF" w:rsidRDefault="00190217" w:rsidP="00064C26">
            <w:pPr>
              <w:rPr>
                <w:rFonts w:eastAsia="ＭＳ ゴシック"/>
              </w:rPr>
            </w:pPr>
          </w:p>
          <w:p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自宅</w:t>
            </w:r>
            <w:r w:rsidRPr="00420CCF">
              <w:rPr>
                <w:rFonts w:eastAsia="ＭＳ ゴシック"/>
              </w:rPr>
              <w:t>TEL</w:t>
            </w:r>
            <w:r w:rsidRPr="00420CCF">
              <w:rPr>
                <w:rFonts w:eastAsia="ＭＳ ゴシック"/>
              </w:rPr>
              <w:t xml:space="preserve">　　　　　　　　　　携帯</w:t>
            </w:r>
            <w:r w:rsidRPr="00420CCF">
              <w:rPr>
                <w:rFonts w:eastAsia="ＭＳ ゴシック"/>
              </w:rPr>
              <w:t>TEL</w:t>
            </w:r>
          </w:p>
          <w:p w:rsidR="00190217" w:rsidRPr="00420CCF" w:rsidRDefault="00190217" w:rsidP="00190217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ﾒｰﾙｱﾄﾞﾚｽ</w:t>
            </w:r>
            <w:r w:rsidRPr="00420CCF">
              <w:rPr>
                <w:rFonts w:eastAsia="ＭＳ ゴシック"/>
              </w:rPr>
              <w:t>(</w:t>
            </w:r>
            <w:r w:rsidRPr="00420CCF">
              <w:rPr>
                <w:rFonts w:eastAsia="ＭＳ ゴシック"/>
              </w:rPr>
              <w:t>携帯・</w:t>
            </w:r>
            <w:r w:rsidRPr="00420CCF">
              <w:rPr>
                <w:rFonts w:eastAsia="ＭＳ ゴシック"/>
              </w:rPr>
              <w:t>PC)</w:t>
            </w:r>
          </w:p>
        </w:tc>
      </w:tr>
      <w:tr w:rsidR="003D4B1B" w:rsidRPr="00420CCF" w:rsidTr="002507DC">
        <w:tc>
          <w:tcPr>
            <w:tcW w:w="1236" w:type="dxa"/>
            <w:shd w:val="clear" w:color="auto" w:fill="auto"/>
            <w:vAlign w:val="center"/>
          </w:tcPr>
          <w:p w:rsidR="003D4B1B" w:rsidRPr="00420CCF" w:rsidRDefault="003D4B1B" w:rsidP="002507DC">
            <w:pPr>
              <w:jc w:val="center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帰省先</w:t>
            </w:r>
          </w:p>
        </w:tc>
        <w:tc>
          <w:tcPr>
            <w:tcW w:w="7410" w:type="dxa"/>
            <w:gridSpan w:val="5"/>
            <w:shd w:val="clear" w:color="auto" w:fill="auto"/>
          </w:tcPr>
          <w:p w:rsidR="003D4B1B" w:rsidRPr="00420CCF" w:rsidRDefault="003D4B1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〒</w:t>
            </w:r>
          </w:p>
          <w:p w:rsidR="003D4B1B" w:rsidRPr="00420CCF" w:rsidRDefault="003D4B1B" w:rsidP="00064C26">
            <w:pPr>
              <w:rPr>
                <w:rFonts w:eastAsia="ＭＳ ゴシック"/>
              </w:rPr>
            </w:pPr>
          </w:p>
          <w:p w:rsidR="003D4B1B" w:rsidRPr="00420CCF" w:rsidRDefault="003D4B1B" w:rsidP="00064C26">
            <w:pPr>
              <w:rPr>
                <w:rFonts w:eastAsia="ＭＳ ゴシック"/>
              </w:rPr>
            </w:pPr>
          </w:p>
          <w:p w:rsidR="003D4B1B" w:rsidRPr="00420CCF" w:rsidRDefault="003D4B1B" w:rsidP="003D4B1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　　　　　　　　　　　　　　　　</w:t>
            </w:r>
            <w:r w:rsidRPr="00420CCF">
              <w:rPr>
                <w:rFonts w:eastAsia="ＭＳ ゴシック"/>
              </w:rPr>
              <w:t>TEL</w:t>
            </w:r>
          </w:p>
        </w:tc>
      </w:tr>
    </w:tbl>
    <w:p w:rsidR="007D7E7F" w:rsidRPr="00420CCF" w:rsidRDefault="007D7E7F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5"/>
      </w:tblGrid>
      <w:tr w:rsidR="00943C6B" w:rsidRPr="00420CCF" w:rsidTr="002507DC"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A54CDA" w:rsidRPr="00420CCF" w:rsidRDefault="00A54CDA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教科</w:t>
            </w:r>
          </w:p>
          <w:p w:rsidR="00943C6B" w:rsidRPr="00420CCF" w:rsidRDefault="00943C6B" w:rsidP="00A54CDA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  <w:r w:rsidR="00A54CDA" w:rsidRPr="00420CCF">
              <w:rPr>
                <w:rFonts w:eastAsia="ＭＳ ゴシック"/>
                <w:sz w:val="18"/>
              </w:rPr>
              <w:t>（理科・地歴公民）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943C6B" w:rsidRPr="00420CCF" w:rsidRDefault="00943C6B" w:rsidP="00064C26">
            <w:pPr>
              <w:rPr>
                <w:rFonts w:eastAsia="ＭＳ ゴシック"/>
              </w:rPr>
            </w:pPr>
          </w:p>
          <w:p w:rsidR="00A54CDA" w:rsidRPr="00420CCF" w:rsidRDefault="00A54CDA" w:rsidP="00064C26">
            <w:pPr>
              <w:rPr>
                <w:rFonts w:eastAsia="ＭＳ ゴシック"/>
              </w:rPr>
            </w:pPr>
          </w:p>
        </w:tc>
      </w:tr>
      <w:tr w:rsidR="00943C6B" w:rsidRPr="00420CCF" w:rsidTr="002507DC">
        <w:trPr>
          <w:trHeight w:val="394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取得する教員免許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</w:p>
        </w:tc>
      </w:tr>
      <w:tr w:rsidR="00943C6B" w:rsidRPr="00420CCF" w:rsidTr="002507DC">
        <w:trPr>
          <w:trHeight w:val="32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校種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A54CDA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>中学</w:t>
            </w:r>
            <w:r w:rsidRPr="00420CCF">
              <w:rPr>
                <w:rFonts w:eastAsia="ＭＳ ゴシック"/>
              </w:rPr>
              <w:t xml:space="preserve">  </w:t>
            </w: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 xml:space="preserve"> 2.</w:t>
            </w:r>
            <w:r w:rsidRPr="00420CCF">
              <w:rPr>
                <w:rFonts w:eastAsia="ＭＳ ゴシック"/>
              </w:rPr>
              <w:t xml:space="preserve">高校　　</w:t>
            </w:r>
          </w:p>
          <w:p w:rsidR="00943C6B" w:rsidRPr="00420CCF" w:rsidRDefault="00943C6B" w:rsidP="00A54CDA">
            <w:pPr>
              <w:ind w:firstLineChars="100" w:firstLine="241"/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3</w:t>
            </w:r>
            <w:r w:rsidRPr="00420CCF">
              <w:rPr>
                <w:rFonts w:eastAsia="ＭＳ ゴシック"/>
              </w:rPr>
              <w:t>．どちらでも可</w:t>
            </w:r>
            <w:r w:rsidR="00A54CDA" w:rsidRPr="00420CCF">
              <w:rPr>
                <w:rFonts w:eastAsia="ＭＳ ゴシック"/>
              </w:rPr>
              <w:t>（希望校種　　　　　　　　　）</w:t>
            </w:r>
          </w:p>
        </w:tc>
      </w:tr>
      <w:tr w:rsidR="00943C6B" w:rsidRPr="00420CCF" w:rsidTr="002507DC">
        <w:trPr>
          <w:trHeight w:val="421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43C6B" w:rsidRPr="00420CCF" w:rsidRDefault="00943C6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希望期間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943C6B" w:rsidRPr="00420CCF" w:rsidRDefault="00943C6B" w:rsidP="00A54CDA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 xml:space="preserve">　</w:t>
            </w:r>
            <w:r w:rsidRPr="00420CCF">
              <w:rPr>
                <w:rFonts w:eastAsia="ＭＳ ゴシック"/>
              </w:rPr>
              <w:t>1.</w:t>
            </w:r>
            <w:r w:rsidRPr="00420CCF">
              <w:rPr>
                <w:rFonts w:eastAsia="ＭＳ ゴシック"/>
              </w:rPr>
              <w:t xml:space="preserve">２週間　　　</w:t>
            </w:r>
            <w:r w:rsidRPr="00420CCF">
              <w:rPr>
                <w:rFonts w:eastAsia="ＭＳ ゴシック"/>
              </w:rPr>
              <w:t>2.</w:t>
            </w:r>
            <w:r w:rsidRPr="00420CCF">
              <w:rPr>
                <w:rFonts w:eastAsia="ＭＳ ゴシック"/>
              </w:rPr>
              <w:t>３週間</w:t>
            </w:r>
            <w:r w:rsidR="00A54CDA" w:rsidRPr="00420CCF">
              <w:rPr>
                <w:rFonts w:eastAsia="ＭＳ ゴシック"/>
              </w:rPr>
              <w:t xml:space="preserve">　　　</w:t>
            </w:r>
            <w:r w:rsidR="00A54CDA" w:rsidRPr="00420CCF">
              <w:rPr>
                <w:rFonts w:eastAsia="ＭＳ ゴシック"/>
              </w:rPr>
              <w:t>3.</w:t>
            </w:r>
            <w:r w:rsidR="00A54CDA" w:rsidRPr="00420CCF">
              <w:rPr>
                <w:rFonts w:eastAsia="ＭＳ ゴシック"/>
              </w:rPr>
              <w:t>他（　　　　　　）</w:t>
            </w:r>
          </w:p>
        </w:tc>
      </w:tr>
      <w:tr w:rsidR="00943C6B" w:rsidRPr="00420CCF" w:rsidTr="002507DC">
        <w:trPr>
          <w:trHeight w:val="1046"/>
        </w:trPr>
        <w:tc>
          <w:tcPr>
            <w:tcW w:w="2551" w:type="dxa"/>
            <w:tcBorders>
              <w:right w:val="single" w:sz="4" w:space="0" w:color="auto"/>
            </w:tcBorders>
            <w:shd w:val="clear" w:color="auto" w:fill="auto"/>
          </w:tcPr>
          <w:p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他、特記事項があれ</w:t>
            </w:r>
          </w:p>
          <w:p w:rsidR="00943C6B" w:rsidRPr="00420CCF" w:rsidRDefault="00943C6B" w:rsidP="00943C6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ば記入して下さい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:rsidR="00943C6B" w:rsidRPr="00420CCF" w:rsidRDefault="00943C6B" w:rsidP="00064C26">
            <w:pPr>
              <w:rPr>
                <w:rFonts w:eastAsia="ＭＳ ゴシック"/>
              </w:rPr>
            </w:pPr>
          </w:p>
          <w:p w:rsidR="00943C6B" w:rsidRPr="00420CCF" w:rsidRDefault="00943C6B" w:rsidP="00064C26">
            <w:pPr>
              <w:rPr>
                <w:rFonts w:eastAsia="ＭＳ ゴシック"/>
              </w:rPr>
            </w:pPr>
          </w:p>
          <w:p w:rsidR="00943C6B" w:rsidRPr="00420CCF" w:rsidRDefault="00943C6B" w:rsidP="00064C26">
            <w:pPr>
              <w:rPr>
                <w:rFonts w:eastAsia="ＭＳ ゴシック"/>
              </w:rPr>
            </w:pPr>
          </w:p>
        </w:tc>
      </w:tr>
    </w:tbl>
    <w:p w:rsidR="00943C6B" w:rsidRPr="00420CCF" w:rsidRDefault="00943C6B" w:rsidP="00064C26">
      <w:pPr>
        <w:rPr>
          <w:rFonts w:eastAsia="ＭＳ ゴシック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709"/>
        <w:gridCol w:w="1843"/>
        <w:gridCol w:w="850"/>
        <w:gridCol w:w="2693"/>
      </w:tblGrid>
      <w:tr w:rsidR="004F508B" w:rsidRPr="00420CCF" w:rsidTr="002507DC">
        <w:tc>
          <w:tcPr>
            <w:tcW w:w="708" w:type="dxa"/>
            <w:shd w:val="clear" w:color="auto" w:fill="auto"/>
          </w:tcPr>
          <w:p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教科</w:t>
            </w:r>
          </w:p>
        </w:tc>
        <w:tc>
          <w:tcPr>
            <w:tcW w:w="1843" w:type="dxa"/>
            <w:shd w:val="clear" w:color="auto" w:fill="auto"/>
          </w:tcPr>
          <w:p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709" w:type="dxa"/>
            <w:shd w:val="clear" w:color="auto" w:fill="auto"/>
          </w:tcPr>
          <w:p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科目</w:t>
            </w:r>
          </w:p>
        </w:tc>
        <w:tc>
          <w:tcPr>
            <w:tcW w:w="1843" w:type="dxa"/>
            <w:shd w:val="clear" w:color="auto" w:fill="auto"/>
          </w:tcPr>
          <w:p w:rsidR="004F508B" w:rsidRPr="00420CCF" w:rsidRDefault="004F508B" w:rsidP="004F508B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850" w:type="dxa"/>
            <w:shd w:val="clear" w:color="auto" w:fill="auto"/>
          </w:tcPr>
          <w:p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eastAsia="ＭＳ ゴシック"/>
              </w:rPr>
              <w:t>所属</w:t>
            </w:r>
          </w:p>
        </w:tc>
        <w:tc>
          <w:tcPr>
            <w:tcW w:w="2693" w:type="dxa"/>
            <w:shd w:val="clear" w:color="auto" w:fill="auto"/>
          </w:tcPr>
          <w:p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</w:tc>
      </w:tr>
      <w:tr w:rsidR="004F508B" w:rsidRPr="00420CCF" w:rsidTr="00190217">
        <w:trPr>
          <w:trHeight w:val="892"/>
        </w:trPr>
        <w:tc>
          <w:tcPr>
            <w:tcW w:w="8646" w:type="dxa"/>
            <w:gridSpan w:val="6"/>
            <w:shd w:val="clear" w:color="auto" w:fill="auto"/>
          </w:tcPr>
          <w:p w:rsidR="004F508B" w:rsidRPr="00420CCF" w:rsidRDefault="004F508B" w:rsidP="00064C26">
            <w:pPr>
              <w:rPr>
                <w:rFonts w:eastAsia="ＭＳ ゴシック"/>
              </w:rPr>
            </w:pPr>
            <w:r w:rsidRPr="00420CCF">
              <w:rPr>
                <w:rFonts w:ascii="ＭＳ 明朝" w:hAnsi="ＭＳ 明朝" w:cs="ＭＳ 明朝" w:hint="eastAsia"/>
              </w:rPr>
              <w:t>※</w:t>
            </w:r>
          </w:p>
          <w:p w:rsidR="00190217" w:rsidRPr="00420CCF" w:rsidRDefault="00190217" w:rsidP="00064C26">
            <w:pPr>
              <w:rPr>
                <w:rFonts w:eastAsia="ＭＳ ゴシック"/>
              </w:rPr>
            </w:pPr>
          </w:p>
          <w:p w:rsidR="00190217" w:rsidRPr="00420CCF" w:rsidRDefault="00190217" w:rsidP="00064C26">
            <w:pPr>
              <w:rPr>
                <w:rFonts w:eastAsia="ＭＳ ゴシック"/>
              </w:rPr>
            </w:pPr>
          </w:p>
        </w:tc>
      </w:tr>
    </w:tbl>
    <w:p w:rsidR="00266DAF" w:rsidRPr="00420CCF" w:rsidRDefault="00266DAF" w:rsidP="00A54CDA">
      <w:pPr>
        <w:rPr>
          <w:rFonts w:eastAsia="ＭＳ ゴシック" w:hint="eastAsia"/>
        </w:rPr>
      </w:pPr>
      <w:bookmarkStart w:id="0" w:name="_GoBack"/>
      <w:bookmarkEnd w:id="0"/>
    </w:p>
    <w:sectPr w:rsidR="00266DAF" w:rsidRPr="00420CCF" w:rsidSect="008B7F73">
      <w:pgSz w:w="11906" w:h="16838" w:code="9"/>
      <w:pgMar w:top="1134" w:right="1134" w:bottom="1134" w:left="1134" w:header="851" w:footer="992" w:gutter="0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AC" w:rsidRDefault="00626AAC">
      <w:r>
        <w:separator/>
      </w:r>
    </w:p>
  </w:endnote>
  <w:endnote w:type="continuationSeparator" w:id="0">
    <w:p w:rsidR="00626AAC" w:rsidRDefault="0062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AC" w:rsidRDefault="00626AAC">
      <w:r>
        <w:separator/>
      </w:r>
    </w:p>
  </w:footnote>
  <w:footnote w:type="continuationSeparator" w:id="0">
    <w:p w:rsidR="00626AAC" w:rsidRDefault="00626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695"/>
    <w:multiLevelType w:val="hybridMultilevel"/>
    <w:tmpl w:val="04AC9C86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FDE0D1F"/>
    <w:multiLevelType w:val="hybridMultilevel"/>
    <w:tmpl w:val="A8E854E0"/>
    <w:lvl w:ilvl="0" w:tplc="DE7A8E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AE32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36E675AE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52B9"/>
    <w:rsid w:val="00064C26"/>
    <w:rsid w:val="00095386"/>
    <w:rsid w:val="000B067F"/>
    <w:rsid w:val="000C4402"/>
    <w:rsid w:val="00115E45"/>
    <w:rsid w:val="0013542F"/>
    <w:rsid w:val="00153848"/>
    <w:rsid w:val="00190217"/>
    <w:rsid w:val="001A1B14"/>
    <w:rsid w:val="001E06D1"/>
    <w:rsid w:val="00214479"/>
    <w:rsid w:val="0024687E"/>
    <w:rsid w:val="002507DC"/>
    <w:rsid w:val="00266DAF"/>
    <w:rsid w:val="002A5920"/>
    <w:rsid w:val="002F1E8A"/>
    <w:rsid w:val="00323679"/>
    <w:rsid w:val="003248D8"/>
    <w:rsid w:val="003753F0"/>
    <w:rsid w:val="00392225"/>
    <w:rsid w:val="00396196"/>
    <w:rsid w:val="003D4B1B"/>
    <w:rsid w:val="003F6B58"/>
    <w:rsid w:val="004006BA"/>
    <w:rsid w:val="00420CCF"/>
    <w:rsid w:val="00463613"/>
    <w:rsid w:val="004758F9"/>
    <w:rsid w:val="004A6DE5"/>
    <w:rsid w:val="004D5C22"/>
    <w:rsid w:val="004F508B"/>
    <w:rsid w:val="0057193E"/>
    <w:rsid w:val="005D031F"/>
    <w:rsid w:val="005E27CD"/>
    <w:rsid w:val="005E3446"/>
    <w:rsid w:val="00600FA7"/>
    <w:rsid w:val="006165BB"/>
    <w:rsid w:val="00626AAC"/>
    <w:rsid w:val="006359BF"/>
    <w:rsid w:val="00664D28"/>
    <w:rsid w:val="00671530"/>
    <w:rsid w:val="006C2900"/>
    <w:rsid w:val="006D5ABF"/>
    <w:rsid w:val="00705BCC"/>
    <w:rsid w:val="007D7E7F"/>
    <w:rsid w:val="008B29F0"/>
    <w:rsid w:val="008B7F73"/>
    <w:rsid w:val="008D3533"/>
    <w:rsid w:val="00903CD1"/>
    <w:rsid w:val="00940C30"/>
    <w:rsid w:val="00943C6B"/>
    <w:rsid w:val="009C6D0E"/>
    <w:rsid w:val="009F3571"/>
    <w:rsid w:val="00A3410E"/>
    <w:rsid w:val="00A40C4D"/>
    <w:rsid w:val="00A54CDA"/>
    <w:rsid w:val="00AC170D"/>
    <w:rsid w:val="00B202A3"/>
    <w:rsid w:val="00B64DE0"/>
    <w:rsid w:val="00B67F6F"/>
    <w:rsid w:val="00BB208F"/>
    <w:rsid w:val="00C12539"/>
    <w:rsid w:val="00C74F24"/>
    <w:rsid w:val="00CB7A0C"/>
    <w:rsid w:val="00CC67C7"/>
    <w:rsid w:val="00CE1DD4"/>
    <w:rsid w:val="00CE66DD"/>
    <w:rsid w:val="00D36D89"/>
    <w:rsid w:val="00D860E8"/>
    <w:rsid w:val="00D945DE"/>
    <w:rsid w:val="00DB5DFD"/>
    <w:rsid w:val="00DD52B9"/>
    <w:rsid w:val="00E921B6"/>
    <w:rsid w:val="00EF7288"/>
    <w:rsid w:val="00F5674D"/>
    <w:rsid w:val="00FB59DC"/>
    <w:rsid w:val="00FC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8808A0"/>
  <w15:chartTrackingRefBased/>
  <w15:docId w15:val="{DC237B26-13E9-45DC-A724-D5020F1F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4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ＭＳ 明朝" w:hAnsi="ＭＳ 明朝" w:cs="ＭＳ 明朝"/>
      <w:spacing w:val="2"/>
      <w:sz w:val="19"/>
      <w:szCs w:val="19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table" w:styleId="a9">
    <w:name w:val="Table Grid"/>
    <w:basedOn w:val="a1"/>
    <w:uiPriority w:val="59"/>
    <w:rsid w:val="0021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6620-D078-4E56-B5E2-29DBB4C5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実習申し込み</vt:lpstr>
      <vt:lpstr>教務部会４月４日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実習申し込み</dc:title>
  <dc:subject/>
  <dc:creator>教務部</dc:creator>
  <cp:keywords/>
  <cp:lastModifiedBy>ueno</cp:lastModifiedBy>
  <cp:revision>6</cp:revision>
  <cp:lastPrinted>2020-03-26T08:56:00Z</cp:lastPrinted>
  <dcterms:created xsi:type="dcterms:W3CDTF">2020-03-26T08:41:00Z</dcterms:created>
  <dcterms:modified xsi:type="dcterms:W3CDTF">2020-03-26T09:08:00Z</dcterms:modified>
</cp:coreProperties>
</file>